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0417F" w14:textId="77777777" w:rsidR="00B4266B" w:rsidRPr="00915A38" w:rsidRDefault="00B4266B" w:rsidP="002D6D87">
      <w:pPr>
        <w:autoSpaceDE w:val="0"/>
        <w:autoSpaceDN w:val="0"/>
        <w:adjustRightInd w:val="0"/>
        <w:spacing w:before="105" w:after="105" w:line="380" w:lineRule="exact"/>
        <w:textAlignment w:val="center"/>
        <w:rPr>
          <w:rFonts w:hAnsi="Century"/>
          <w:szCs w:val="20"/>
        </w:rPr>
      </w:pPr>
      <w:r w:rsidRPr="00915A38">
        <w:rPr>
          <w:rFonts w:hAnsi="Century" w:hint="eastAsia"/>
          <w:szCs w:val="20"/>
        </w:rPr>
        <w:t>様式第</w:t>
      </w:r>
      <w:r w:rsidRPr="00915A38">
        <w:rPr>
          <w:rFonts w:hAnsi="Century"/>
          <w:szCs w:val="20"/>
        </w:rPr>
        <w:t>14</w:t>
      </w:r>
      <w:r w:rsidRPr="00915A38">
        <w:rPr>
          <w:rFonts w:hAnsi="Century" w:hint="eastAsia"/>
          <w:szCs w:val="20"/>
        </w:rPr>
        <w:t>号（第</w:t>
      </w:r>
      <w:r w:rsidRPr="00915A38">
        <w:rPr>
          <w:rFonts w:hAnsi="Century"/>
          <w:szCs w:val="20"/>
        </w:rPr>
        <w:t>16</w:t>
      </w:r>
      <w:r w:rsidRPr="00915A38">
        <w:rPr>
          <w:rFonts w:hAnsi="Century" w:hint="eastAsia"/>
          <w:szCs w:val="20"/>
        </w:rPr>
        <w:t>条関係）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3990"/>
        <w:gridCol w:w="2162"/>
      </w:tblGrid>
      <w:tr w:rsidR="00B4266B" w:rsidRPr="003C4BCC" w14:paraId="74C8D422" w14:textId="77777777" w:rsidTr="000E695F">
        <w:tblPrEx>
          <w:tblCellMar>
            <w:top w:w="0" w:type="dxa"/>
            <w:bottom w:w="0" w:type="dxa"/>
          </w:tblCellMar>
        </w:tblPrEx>
        <w:trPr>
          <w:cantSplit/>
          <w:trHeight w:val="4569"/>
          <w:jc w:val="center"/>
        </w:trPr>
        <w:tc>
          <w:tcPr>
            <w:tcW w:w="9092" w:type="dxa"/>
            <w:gridSpan w:val="3"/>
            <w:vAlign w:val="center"/>
          </w:tcPr>
          <w:p w14:paraId="3C8D6A12" w14:textId="42F93330" w:rsidR="00B4266B" w:rsidRPr="00915A38" w:rsidRDefault="00B4266B" w:rsidP="002D6D87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補　助　金　請　求　書</w:t>
            </w:r>
          </w:p>
          <w:p w14:paraId="182B1294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14:paraId="477469AB" w14:textId="3A170165" w:rsidR="00B4266B" w:rsidRPr="00915A38" w:rsidRDefault="00B222C6" w:rsidP="00B222C6">
            <w:pPr>
              <w:autoSpaceDE w:val="0"/>
              <w:autoSpaceDN w:val="0"/>
              <w:adjustRightInd w:val="0"/>
              <w:spacing w:line="380" w:lineRule="exact"/>
              <w:ind w:right="210"/>
              <w:jc w:val="righ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令和　　</w:t>
            </w:r>
            <w:r w:rsidR="00B4266B" w:rsidRPr="003C4BCC">
              <w:rPr>
                <w:rFonts w:hint="eastAsia"/>
                <w:szCs w:val="20"/>
              </w:rPr>
              <w:t xml:space="preserve">年　　月　　日　</w:t>
            </w:r>
          </w:p>
          <w:p w14:paraId="58069DE9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14:paraId="10E4D6DA" w14:textId="322E5B2B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　宍粟市長　様</w:t>
            </w:r>
          </w:p>
          <w:p w14:paraId="36132F8E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14:paraId="19142392" w14:textId="4A3792B8" w:rsidR="00B4266B" w:rsidRPr="00915A38" w:rsidRDefault="00B222C6" w:rsidP="00B222C6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jc w:val="lef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　　　所</w:t>
            </w:r>
          </w:p>
          <w:p w14:paraId="34A5485E" w14:textId="42067AD9" w:rsidR="00B4266B" w:rsidRPr="00915A38" w:rsidRDefault="00B222C6" w:rsidP="00B222C6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jc w:val="lef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　名</w:t>
            </w:r>
          </w:p>
          <w:p w14:paraId="084BEC1C" w14:textId="4D033CD8" w:rsidR="00B4266B" w:rsidRPr="00915A38" w:rsidRDefault="00B222C6" w:rsidP="00B222C6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jc w:val="left"/>
              <w:textAlignment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児童生徒名</w:t>
            </w:r>
          </w:p>
          <w:p w14:paraId="63ADACA9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14:paraId="18C5BBF8" w14:textId="23F5C416" w:rsidR="00B4266B" w:rsidRPr="003C4BCC" w:rsidRDefault="00B4266B" w:rsidP="002D6D87">
            <w:pPr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　補助金について、次のとおり請求します。</w:t>
            </w:r>
          </w:p>
        </w:tc>
      </w:tr>
      <w:tr w:rsidR="00B4266B" w:rsidRPr="003C4BCC" w14:paraId="3F5FCECD" w14:textId="77777777" w:rsidTr="006B44C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2940" w:type="dxa"/>
            <w:vAlign w:val="center"/>
          </w:tcPr>
          <w:p w14:paraId="577F21A6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１　補助年度</w:t>
            </w:r>
          </w:p>
        </w:tc>
        <w:tc>
          <w:tcPr>
            <w:tcW w:w="6152" w:type="dxa"/>
            <w:gridSpan w:val="2"/>
            <w:vAlign w:val="center"/>
          </w:tcPr>
          <w:p w14:paraId="433ABC8A" w14:textId="27FFE9D7" w:rsidR="00B4266B" w:rsidRPr="003C4BCC" w:rsidRDefault="00B222C6" w:rsidP="00B222C6">
            <w:pPr>
              <w:autoSpaceDE w:val="0"/>
              <w:autoSpaceDN w:val="0"/>
              <w:adjustRightInd w:val="0"/>
              <w:jc w:val="center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令和　　</w:t>
            </w:r>
            <w:r w:rsidR="00B4266B" w:rsidRPr="003C4BCC">
              <w:rPr>
                <w:rFonts w:hint="eastAsia"/>
                <w:szCs w:val="20"/>
              </w:rPr>
              <w:t>年度</w:t>
            </w:r>
          </w:p>
        </w:tc>
      </w:tr>
      <w:tr w:rsidR="00B4266B" w:rsidRPr="003C4BCC" w14:paraId="6F504978" w14:textId="77777777" w:rsidTr="006B44C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2940" w:type="dxa"/>
            <w:vAlign w:val="center"/>
          </w:tcPr>
          <w:p w14:paraId="598D720D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２　補助事業等の名称</w:t>
            </w:r>
          </w:p>
        </w:tc>
        <w:tc>
          <w:tcPr>
            <w:tcW w:w="6152" w:type="dxa"/>
            <w:gridSpan w:val="2"/>
            <w:tcBorders>
              <w:bottom w:val="nil"/>
            </w:tcBorders>
            <w:vAlign w:val="center"/>
          </w:tcPr>
          <w:p w14:paraId="225D45ED" w14:textId="6871CF60" w:rsidR="00B4266B" w:rsidRPr="00915A38" w:rsidRDefault="00B222C6" w:rsidP="00B222C6">
            <w:pPr>
              <w:autoSpaceDE w:val="0"/>
              <w:autoSpaceDN w:val="0"/>
              <w:adjustRightInd w:val="0"/>
              <w:jc w:val="center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宍粟市フリースクール等利用補助事業</w:t>
            </w:r>
          </w:p>
        </w:tc>
      </w:tr>
      <w:tr w:rsidR="00B4266B" w:rsidRPr="003C4BCC" w14:paraId="183400B9" w14:textId="77777777" w:rsidTr="006B44C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2940" w:type="dxa"/>
            <w:vAlign w:val="center"/>
          </w:tcPr>
          <w:p w14:paraId="761F7F85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３　支払区分</w:t>
            </w:r>
          </w:p>
        </w:tc>
        <w:tc>
          <w:tcPr>
            <w:tcW w:w="6152" w:type="dxa"/>
            <w:gridSpan w:val="2"/>
            <w:vAlign w:val="center"/>
          </w:tcPr>
          <w:p w14:paraId="316C0621" w14:textId="40B5086F" w:rsidR="00B4266B" w:rsidRPr="003C4BCC" w:rsidRDefault="00B222C6" w:rsidP="00B222C6">
            <w:pPr>
              <w:autoSpaceDE w:val="0"/>
              <w:autoSpaceDN w:val="0"/>
              <w:adjustRightInd w:val="0"/>
              <w:jc w:val="center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☑</w:t>
            </w:r>
            <w:r w:rsidR="00B4266B" w:rsidRPr="003C4BCC">
              <w:rPr>
                <w:rFonts w:hint="eastAsia"/>
                <w:szCs w:val="20"/>
              </w:rPr>
              <w:t xml:space="preserve">　精算払　　　□　概算</w:t>
            </w:r>
            <w:r w:rsidR="00B4266B">
              <w:rPr>
                <w:rFonts w:hint="eastAsia"/>
                <w:szCs w:val="20"/>
              </w:rPr>
              <w:t>（前金）</w:t>
            </w:r>
            <w:r w:rsidR="00B4266B" w:rsidRPr="003C4BCC">
              <w:rPr>
                <w:rFonts w:hint="eastAsia"/>
                <w:szCs w:val="20"/>
              </w:rPr>
              <w:t>払</w:t>
            </w:r>
          </w:p>
        </w:tc>
      </w:tr>
      <w:tr w:rsidR="00B4266B" w:rsidRPr="003C4BCC" w14:paraId="73878F64" w14:textId="77777777" w:rsidTr="006B44C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2940" w:type="dxa"/>
            <w:vAlign w:val="center"/>
          </w:tcPr>
          <w:p w14:paraId="1E0C7FCB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４　補助金等の請求額</w:t>
            </w:r>
          </w:p>
        </w:tc>
        <w:tc>
          <w:tcPr>
            <w:tcW w:w="6152" w:type="dxa"/>
            <w:gridSpan w:val="2"/>
            <w:vAlign w:val="center"/>
          </w:tcPr>
          <w:p w14:paraId="608F4644" w14:textId="785F5DCB" w:rsidR="00B4266B" w:rsidRPr="003C4BCC" w:rsidRDefault="00B4266B" w:rsidP="00B222C6">
            <w:pPr>
              <w:autoSpaceDE w:val="0"/>
              <w:autoSpaceDN w:val="0"/>
              <w:adjustRightInd w:val="0"/>
              <w:jc w:val="righ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円</w:t>
            </w:r>
            <w:r w:rsidR="00B222C6">
              <w:rPr>
                <w:rFonts w:hint="eastAsia"/>
                <w:szCs w:val="20"/>
              </w:rPr>
              <w:t>（　月～　月利用分</w:t>
            </w:r>
            <w:r w:rsidR="006B44C2">
              <w:rPr>
                <w:rFonts w:hint="eastAsia"/>
                <w:szCs w:val="20"/>
              </w:rPr>
              <w:t>として</w:t>
            </w:r>
            <w:r w:rsidR="00B222C6">
              <w:rPr>
                <w:rFonts w:hint="eastAsia"/>
                <w:szCs w:val="20"/>
              </w:rPr>
              <w:t>）</w:t>
            </w:r>
          </w:p>
        </w:tc>
      </w:tr>
      <w:tr w:rsidR="00B4266B" w:rsidRPr="003C4BCC" w14:paraId="44A9E179" w14:textId="77777777" w:rsidTr="006B44C2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  <w:jc w:val="center"/>
        </w:trPr>
        <w:tc>
          <w:tcPr>
            <w:tcW w:w="2940" w:type="dxa"/>
            <w:vAlign w:val="center"/>
          </w:tcPr>
          <w:p w14:paraId="3294F6BA" w14:textId="5E696F74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５　補助金請求額の内訳</w:t>
            </w:r>
          </w:p>
        </w:tc>
        <w:tc>
          <w:tcPr>
            <w:tcW w:w="3990" w:type="dxa"/>
            <w:tcBorders>
              <w:right w:val="nil"/>
            </w:tcBorders>
            <w:vAlign w:val="center"/>
          </w:tcPr>
          <w:p w14:paraId="17C9F9BE" w14:textId="77777777" w:rsidR="00B4266B" w:rsidRPr="00915A38" w:rsidRDefault="00B4266B" w:rsidP="00B222C6">
            <w:pPr>
              <w:autoSpaceDE w:val="0"/>
              <w:autoSpaceDN w:val="0"/>
              <w:adjustRightInd w:val="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補助金</w:t>
            </w:r>
            <w:r w:rsidR="003113FD">
              <w:rPr>
                <w:rFonts w:hint="eastAsia"/>
                <w:szCs w:val="20"/>
              </w:rPr>
              <w:t>交付決定額又は</w:t>
            </w:r>
            <w:r w:rsidRPr="003C4BCC">
              <w:rPr>
                <w:rFonts w:hint="eastAsia"/>
                <w:szCs w:val="20"/>
              </w:rPr>
              <w:t>確定額</w:t>
            </w:r>
          </w:p>
          <w:p w14:paraId="3A7E9C08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14:paraId="2634A69D" w14:textId="77777777" w:rsidR="00B4266B" w:rsidRPr="00915A38" w:rsidRDefault="00B4266B" w:rsidP="00B222C6">
            <w:pPr>
              <w:autoSpaceDE w:val="0"/>
              <w:autoSpaceDN w:val="0"/>
              <w:adjustRightInd w:val="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既受領額</w:t>
            </w:r>
          </w:p>
          <w:p w14:paraId="4CE8A85B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14:paraId="148F844D" w14:textId="77777777" w:rsidR="00B4266B" w:rsidRPr="003C4BCC" w:rsidRDefault="00B4266B" w:rsidP="00B222C6">
            <w:pPr>
              <w:autoSpaceDE w:val="0"/>
              <w:autoSpaceDN w:val="0"/>
              <w:adjustRightInd w:val="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今回請求額</w:t>
            </w:r>
          </w:p>
        </w:tc>
        <w:tc>
          <w:tcPr>
            <w:tcW w:w="2162" w:type="dxa"/>
            <w:tcBorders>
              <w:left w:val="nil"/>
            </w:tcBorders>
            <w:vAlign w:val="center"/>
          </w:tcPr>
          <w:p w14:paraId="60D33E42" w14:textId="77777777" w:rsidR="00B4266B" w:rsidRPr="00915A38" w:rsidRDefault="00B4266B" w:rsidP="00B222C6">
            <w:pPr>
              <w:autoSpaceDE w:val="0"/>
              <w:autoSpaceDN w:val="0"/>
              <w:adjustRightInd w:val="0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</w:t>
            </w:r>
            <w:r w:rsidRPr="003C4BCC">
              <w:rPr>
                <w:rFonts w:hint="eastAsia"/>
                <w:szCs w:val="20"/>
              </w:rPr>
              <w:t>円</w:t>
            </w:r>
          </w:p>
          <w:p w14:paraId="23086456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14:paraId="13FE0279" w14:textId="1B87B50C" w:rsidR="00B4266B" w:rsidRPr="00915A38" w:rsidRDefault="00B222C6" w:rsidP="00B222C6">
            <w:pPr>
              <w:autoSpaceDE w:val="0"/>
              <w:autoSpaceDN w:val="0"/>
              <w:adjustRightInd w:val="0"/>
              <w:ind w:firstLineChars="300" w:firstLine="630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－　　　</w:t>
            </w:r>
            <w:r w:rsidR="00B4266B" w:rsidRPr="003C4BCC">
              <w:rPr>
                <w:rFonts w:hint="eastAsia"/>
                <w:szCs w:val="20"/>
              </w:rPr>
              <w:t>円</w:t>
            </w:r>
          </w:p>
          <w:p w14:paraId="12B19D86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14:paraId="42F4CEAF" w14:textId="77777777" w:rsidR="00B4266B" w:rsidRPr="003C4BCC" w:rsidRDefault="00B4266B" w:rsidP="00B222C6">
            <w:pPr>
              <w:autoSpaceDE w:val="0"/>
              <w:autoSpaceDN w:val="0"/>
              <w:adjustRightInd w:val="0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</w:t>
            </w:r>
            <w:r w:rsidRPr="003C4BCC">
              <w:rPr>
                <w:rFonts w:hint="eastAsia"/>
                <w:szCs w:val="20"/>
              </w:rPr>
              <w:t>円</w:t>
            </w:r>
          </w:p>
        </w:tc>
      </w:tr>
    </w:tbl>
    <w:p w14:paraId="5F3AD984" w14:textId="0F15E793" w:rsidR="00B4266B" w:rsidRPr="00915A38" w:rsidRDefault="00B4266B" w:rsidP="006B44C2">
      <w:pPr>
        <w:autoSpaceDE w:val="0"/>
        <w:autoSpaceDN w:val="0"/>
        <w:adjustRightInd w:val="0"/>
        <w:spacing w:beforeLines="50" w:before="194" w:line="380" w:lineRule="exact"/>
        <w:textAlignment w:val="center"/>
        <w:rPr>
          <w:szCs w:val="20"/>
        </w:rPr>
      </w:pPr>
      <w:r w:rsidRPr="003C4BCC">
        <w:rPr>
          <w:rFonts w:hint="eastAsia"/>
          <w:szCs w:val="20"/>
        </w:rPr>
        <w:t>（補助金等の振込先）</w:t>
      </w:r>
      <w:r w:rsidR="00B222C6">
        <w:rPr>
          <w:rFonts w:hint="eastAsia"/>
          <w:szCs w:val="20"/>
        </w:rPr>
        <w:t>※振込先は必ず申請者名義の口座であること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7849"/>
      </w:tblGrid>
      <w:tr w:rsidR="00B4266B" w:rsidRPr="003C4BCC" w14:paraId="7DBBA21D" w14:textId="77777777" w:rsidTr="006B44C2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260" w:type="dxa"/>
            <w:vAlign w:val="center"/>
          </w:tcPr>
          <w:p w14:paraId="6FB7930A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金融機関名</w:t>
            </w:r>
          </w:p>
        </w:tc>
        <w:tc>
          <w:tcPr>
            <w:tcW w:w="7849" w:type="dxa"/>
            <w:vAlign w:val="center"/>
          </w:tcPr>
          <w:p w14:paraId="7090CAA9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　　　　（支店等）</w:t>
            </w:r>
          </w:p>
        </w:tc>
      </w:tr>
      <w:tr w:rsidR="00B4266B" w:rsidRPr="003C4BCC" w14:paraId="5E9A24A1" w14:textId="77777777" w:rsidTr="006B44C2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260" w:type="dxa"/>
            <w:vAlign w:val="center"/>
          </w:tcPr>
          <w:p w14:paraId="224721F5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種別</w:t>
            </w:r>
          </w:p>
        </w:tc>
        <w:tc>
          <w:tcPr>
            <w:tcW w:w="7849" w:type="dxa"/>
            <w:vAlign w:val="center"/>
          </w:tcPr>
          <w:p w14:paraId="1DEE6B61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14:paraId="0925064F" w14:textId="77777777" w:rsidTr="006B44C2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5A7C1DC3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番号</w:t>
            </w:r>
          </w:p>
        </w:tc>
        <w:tc>
          <w:tcPr>
            <w:tcW w:w="7849" w:type="dxa"/>
            <w:tcBorders>
              <w:bottom w:val="nil"/>
            </w:tcBorders>
            <w:vAlign w:val="center"/>
          </w:tcPr>
          <w:p w14:paraId="668EA38B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14:paraId="016CD65A" w14:textId="77777777" w:rsidTr="006B44C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14:paraId="6C6FAD02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ind w:left="-100" w:right="-100"/>
              <w:jc w:val="center"/>
              <w:textAlignment w:val="center"/>
              <w:rPr>
                <w:spacing w:val="-2"/>
                <w:szCs w:val="20"/>
              </w:rPr>
            </w:pPr>
            <w:r w:rsidRPr="003C4BCC">
              <w:rPr>
                <w:rFonts w:hint="eastAsia"/>
                <w:spacing w:val="-2"/>
                <w:szCs w:val="20"/>
              </w:rPr>
              <w:t>（フリガナ）</w:t>
            </w:r>
          </w:p>
          <w:p w14:paraId="134D1B4B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</w:p>
          <w:p w14:paraId="101CBF93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名義</w:t>
            </w:r>
          </w:p>
        </w:tc>
        <w:tc>
          <w:tcPr>
            <w:tcW w:w="7849" w:type="dxa"/>
            <w:tcBorders>
              <w:bottom w:val="dashed" w:sz="6" w:space="0" w:color="auto"/>
            </w:tcBorders>
            <w:vAlign w:val="center"/>
          </w:tcPr>
          <w:p w14:paraId="39EE2E23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14:paraId="1CB6D4EE" w14:textId="77777777" w:rsidTr="006B44C2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  <w:jc w:val="center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4767E1CF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jc w:val="distribute"/>
              <w:textAlignment w:val="center"/>
              <w:rPr>
                <w:szCs w:val="20"/>
              </w:rPr>
            </w:pPr>
          </w:p>
        </w:tc>
        <w:tc>
          <w:tcPr>
            <w:tcW w:w="7849" w:type="dxa"/>
            <w:tcBorders>
              <w:top w:val="dashed" w:sz="6" w:space="0" w:color="auto"/>
            </w:tcBorders>
            <w:vAlign w:val="center"/>
          </w:tcPr>
          <w:p w14:paraId="774E94FE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</w:tbl>
    <w:p w14:paraId="2D135D4B" w14:textId="77777777" w:rsidR="00C236FF" w:rsidRPr="00915A38" w:rsidRDefault="00C236FF" w:rsidP="002D6D87">
      <w:pPr>
        <w:overflowPunct w:val="0"/>
        <w:autoSpaceDE w:val="0"/>
        <w:autoSpaceDN w:val="0"/>
        <w:adjustRightInd w:val="0"/>
        <w:rPr>
          <w:rFonts w:cs="ＭＳ 明朝"/>
          <w:szCs w:val="21"/>
          <w:lang w:val="ja-JP"/>
        </w:rPr>
      </w:pPr>
    </w:p>
    <w:sectPr w:rsidR="00C236FF" w:rsidRPr="00915A38" w:rsidSect="006B44C2">
      <w:pgSz w:w="11906" w:h="16838" w:code="9"/>
      <w:pgMar w:top="1701" w:right="1418" w:bottom="1418" w:left="1418" w:header="618" w:footer="618" w:gutter="0"/>
      <w:cols w:space="720"/>
      <w:noEndnote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40F1C" w14:textId="77777777" w:rsidR="00AC3F88" w:rsidRDefault="00AC3F88" w:rsidP="009E3CD2">
      <w:r>
        <w:separator/>
      </w:r>
    </w:p>
  </w:endnote>
  <w:endnote w:type="continuationSeparator" w:id="0">
    <w:p w14:paraId="57CE34E5" w14:textId="77777777" w:rsidR="00AC3F88" w:rsidRDefault="00AC3F88" w:rsidP="009E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CFD18" w14:textId="77777777" w:rsidR="00AC3F88" w:rsidRDefault="00AC3F88" w:rsidP="009E3CD2">
      <w:r>
        <w:separator/>
      </w:r>
    </w:p>
  </w:footnote>
  <w:footnote w:type="continuationSeparator" w:id="0">
    <w:p w14:paraId="549AAAC2" w14:textId="77777777" w:rsidR="00AC3F88" w:rsidRDefault="00AC3F88" w:rsidP="009E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defaultTabStop w:val="720"/>
  <w:drawingGridHorizontalSpacing w:val="10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54"/>
    <w:rsid w:val="00057D08"/>
    <w:rsid w:val="0007050A"/>
    <w:rsid w:val="000A4665"/>
    <w:rsid w:val="000B0B24"/>
    <w:rsid w:val="000E2354"/>
    <w:rsid w:val="000E695F"/>
    <w:rsid w:val="001028B7"/>
    <w:rsid w:val="00184AE3"/>
    <w:rsid w:val="001F3ED5"/>
    <w:rsid w:val="00294AA6"/>
    <w:rsid w:val="002D6D87"/>
    <w:rsid w:val="003113FD"/>
    <w:rsid w:val="00367E64"/>
    <w:rsid w:val="00372ECC"/>
    <w:rsid w:val="003C4BCC"/>
    <w:rsid w:val="003C6D7D"/>
    <w:rsid w:val="00414C6E"/>
    <w:rsid w:val="004154C2"/>
    <w:rsid w:val="00492951"/>
    <w:rsid w:val="004D42F8"/>
    <w:rsid w:val="00556A43"/>
    <w:rsid w:val="00636B0E"/>
    <w:rsid w:val="00671433"/>
    <w:rsid w:val="006B44C2"/>
    <w:rsid w:val="007F1E5E"/>
    <w:rsid w:val="008A6A32"/>
    <w:rsid w:val="008C51B8"/>
    <w:rsid w:val="00915A38"/>
    <w:rsid w:val="009E3CD2"/>
    <w:rsid w:val="00A8203A"/>
    <w:rsid w:val="00AC3F88"/>
    <w:rsid w:val="00B222C6"/>
    <w:rsid w:val="00B4266B"/>
    <w:rsid w:val="00BC0422"/>
    <w:rsid w:val="00C21678"/>
    <w:rsid w:val="00C236FF"/>
    <w:rsid w:val="00C3631E"/>
    <w:rsid w:val="00C84F00"/>
    <w:rsid w:val="00CE3942"/>
    <w:rsid w:val="00CF55C2"/>
    <w:rsid w:val="00D308E0"/>
    <w:rsid w:val="00D46FBF"/>
    <w:rsid w:val="00DA53DB"/>
    <w:rsid w:val="00DB1E05"/>
    <w:rsid w:val="00DB3BB6"/>
    <w:rsid w:val="00DD7932"/>
    <w:rsid w:val="00E91F7D"/>
    <w:rsid w:val="00EF02D8"/>
    <w:rsid w:val="00F4096E"/>
    <w:rsid w:val="00F52E78"/>
    <w:rsid w:val="00F53936"/>
    <w:rsid w:val="00F91A6E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9C8895"/>
  <w14:defaultImageDpi w14:val="0"/>
  <w15:docId w15:val="{15C1997D-124E-4D15-9F51-0CE4E34F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54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3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CD2"/>
    <w:rPr>
      <w:rFonts w:ascii="ＭＳ 明朝" w:eastAsia="ＭＳ 明朝" w:cs="Times New Roman"/>
    </w:rPr>
  </w:style>
  <w:style w:type="paragraph" w:styleId="a6">
    <w:name w:val="footer"/>
    <w:basedOn w:val="a"/>
    <w:link w:val="a7"/>
    <w:uiPriority w:val="99"/>
    <w:unhideWhenUsed/>
    <w:rsid w:val="009E3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CD2"/>
    <w:rPr>
      <w:rFonts w:ascii="ＭＳ 明朝"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FBE1-84B2-42DC-AE74-F61A3AB6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太志</dc:creator>
  <cp:keywords/>
  <dc:description/>
  <cp:lastModifiedBy>前田　太志</cp:lastModifiedBy>
  <cp:revision>3</cp:revision>
  <dcterms:created xsi:type="dcterms:W3CDTF">2025-09-27T02:14:00Z</dcterms:created>
  <dcterms:modified xsi:type="dcterms:W3CDTF">2025-09-27T02:28:00Z</dcterms:modified>
</cp:coreProperties>
</file>